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77777777" w:rsidR="00E66D20" w:rsidRDefault="00E66D20" w:rsidP="00E66D20">
      <w:pPr>
        <w:pStyle w:val="ListParagraph"/>
        <w:numPr>
          <w:ilvl w:val="0"/>
          <w:numId w:val="3"/>
        </w:numPr>
        <w:ind w:left="360"/>
        <w:rPr>
          <w:sz w:val="24"/>
        </w:rPr>
      </w:pPr>
      <w:r>
        <w:rPr>
          <w:sz w:val="24"/>
        </w:rPr>
        <w:t>Email Address</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bookmarkStart w:id="1" w:name="_GoBack"/>
      <w:bookmarkEnd w:id="1"/>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77AF4C23" w:rsidR="009E36A6" w:rsidRPr="00E123F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sectPr w:rsidR="009E36A6"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13391"/>
    <w:rsid w:val="00016793"/>
    <w:rsid w:val="0005264D"/>
    <w:rsid w:val="000756C2"/>
    <w:rsid w:val="0009466F"/>
    <w:rsid w:val="000B791A"/>
    <w:rsid w:val="000C5259"/>
    <w:rsid w:val="00145C55"/>
    <w:rsid w:val="00154DE3"/>
    <w:rsid w:val="00185DA2"/>
    <w:rsid w:val="001F705D"/>
    <w:rsid w:val="00205778"/>
    <w:rsid w:val="00207AE6"/>
    <w:rsid w:val="002573DA"/>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BC5B82"/>
    <w:rsid w:val="00BD29A8"/>
    <w:rsid w:val="00C13045"/>
    <w:rsid w:val="00C7112D"/>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chartTrackingRefBased/>
  <w15:docId w15:val="{FD1BD0C2-AF1B-4FFE-BE8A-C536E8BF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7470-390C-4B42-936B-9C6DBBC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46</cp:revision>
  <dcterms:created xsi:type="dcterms:W3CDTF">2019-02-09T18:45:00Z</dcterms:created>
  <dcterms:modified xsi:type="dcterms:W3CDTF">2019-03-27T19:35:00Z</dcterms:modified>
</cp:coreProperties>
</file>